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364F94FF" w:rsidR="009F4232" w:rsidRDefault="00082356" w:rsidP="00C0552B">
      <w:pPr>
        <w:ind w:right="-178"/>
        <w:jc w:val="center"/>
      </w:pPr>
      <w:r>
        <w:t xml:space="preserve">                 </w:t>
      </w:r>
      <w:r w:rsidR="009F4232">
        <w:t xml:space="preserve">                                                                            Pirkimo sąlygų </w:t>
      </w:r>
    </w:p>
    <w:p w14:paraId="2CBF8C49" w14:textId="4E08C1EE" w:rsidR="00C0552B" w:rsidRPr="00866721" w:rsidRDefault="009F4232" w:rsidP="009F4232">
      <w:pPr>
        <w:ind w:right="-178"/>
      </w:pPr>
      <w:r>
        <w:t xml:space="preserve">                                                                                                            </w:t>
      </w:r>
      <w:r w:rsidR="00440881">
        <w:t xml:space="preserve">        </w:t>
      </w:r>
      <w:r>
        <w:t xml:space="preserve">Priedas Nr. </w:t>
      </w:r>
      <w:r w:rsidR="00440881">
        <w:t>5</w:t>
      </w:r>
      <w:r w:rsidR="00CD126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7E4A98A5" w:rsidR="00C0552B" w:rsidRPr="000B6120" w:rsidRDefault="00643A78" w:rsidP="00C0552B">
      <w:pPr>
        <w:jc w:val="center"/>
      </w:pPr>
      <w:r>
        <w:rPr>
          <w:b/>
        </w:rPr>
        <w:t>AUTOMOBILINIO KRANO NUOMA (su operatoriumi)</w:t>
      </w:r>
      <w:r w:rsidR="00003BD8">
        <w:rPr>
          <w:b/>
        </w:rPr>
        <w:t xml:space="preserve"> </w:t>
      </w:r>
      <w:r w:rsidR="008D480B">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lastRenderedPageBreak/>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Pr="00200972" w:rsidRDefault="00C0552B" w:rsidP="00C0552B">
      <w:pPr>
        <w:pStyle w:val="Heading1"/>
        <w:numPr>
          <w:ilvl w:val="0"/>
          <w:numId w:val="1"/>
        </w:numPr>
        <w:spacing w:before="60" w:after="60"/>
        <w:jc w:val="center"/>
        <w:rPr>
          <w:b/>
          <w:color w:val="000000"/>
        </w:rPr>
      </w:pPr>
      <w:bookmarkStart w:id="3" w:name="_Toc329443228"/>
      <w:r w:rsidRPr="00200972">
        <w:rPr>
          <w:b/>
          <w:color w:val="000000"/>
        </w:rPr>
        <w:t>PASIŪLYMO KAINA</w:t>
      </w:r>
      <w:bookmarkEnd w:id="3"/>
      <w:r w:rsidRPr="00200972">
        <w:rPr>
          <w:b/>
          <w:color w:val="000000"/>
        </w:rPr>
        <w:t xml:space="preserve"> </w:t>
      </w:r>
    </w:p>
    <w:p w14:paraId="346107B1" w14:textId="31C73C36" w:rsidR="00D97AE1" w:rsidRPr="00200972" w:rsidRDefault="00D97AE1" w:rsidP="00D97AE1">
      <w:pPr>
        <w:rPr>
          <w:color w:val="000000" w:themeColor="text1"/>
        </w:rPr>
      </w:pPr>
      <w:r w:rsidRPr="00200972">
        <w:t xml:space="preserve">Pasiūlymo kaina nurodoma užpildant pateiktą </w:t>
      </w:r>
      <w:r w:rsidRPr="00200972">
        <w:rPr>
          <w:color w:val="000000" w:themeColor="text1"/>
        </w:rPr>
        <w:t>lentelę</w:t>
      </w:r>
      <w:r w:rsidR="00214F8A" w:rsidRPr="00200972">
        <w:rPr>
          <w:color w:val="000000" w:themeColor="text1"/>
        </w:rPr>
        <w:t>.</w:t>
      </w:r>
    </w:p>
    <w:p w14:paraId="43111713" w14:textId="77777777" w:rsidR="005C228D" w:rsidRPr="00200972" w:rsidRDefault="005C228D" w:rsidP="005C228D">
      <w:pPr>
        <w:tabs>
          <w:tab w:val="num" w:pos="2520"/>
        </w:tabs>
        <w:suppressAutoHyphens w:val="0"/>
        <w:autoSpaceDN/>
        <w:ind w:firstLine="709"/>
        <w:jc w:val="center"/>
        <w:rPr>
          <w:rFonts w:eastAsia="SimSun"/>
          <w:b/>
        </w:rPr>
      </w:pPr>
      <w:r w:rsidRPr="00200972">
        <w:rPr>
          <w:rFonts w:eastAsia="SimSun"/>
          <w:b/>
          <w:lang w:eastAsia="zh-CN"/>
        </w:rPr>
        <w:t xml:space="preserve">PERKAMŲ PASLAUGŲ </w:t>
      </w:r>
      <w:r w:rsidRPr="00200972">
        <w:rPr>
          <w:rFonts w:eastAsia="SimSun"/>
          <w:b/>
        </w:rPr>
        <w:t>SĄRAŠAS IR ĮKAINIAI</w:t>
      </w:r>
    </w:p>
    <w:p w14:paraId="01AF04AE" w14:textId="77777777" w:rsidR="005C228D" w:rsidRPr="00200972" w:rsidRDefault="005C228D" w:rsidP="005C228D">
      <w:pPr>
        <w:suppressAutoHyphens w:val="0"/>
        <w:autoSpaceDN/>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89"/>
        <w:gridCol w:w="1134"/>
        <w:gridCol w:w="1134"/>
      </w:tblGrid>
      <w:tr w:rsidR="005C228D" w:rsidRPr="00200972" w14:paraId="15C292A9" w14:textId="77777777" w:rsidTr="003B5311">
        <w:tc>
          <w:tcPr>
            <w:tcW w:w="736" w:type="dxa"/>
            <w:tcBorders>
              <w:top w:val="single" w:sz="4" w:space="0" w:color="auto"/>
              <w:left w:val="single" w:sz="4" w:space="0" w:color="auto"/>
              <w:bottom w:val="single" w:sz="4" w:space="0" w:color="auto"/>
              <w:right w:val="single" w:sz="4" w:space="0" w:color="auto"/>
            </w:tcBorders>
            <w:vAlign w:val="center"/>
            <w:hideMark/>
          </w:tcPr>
          <w:p w14:paraId="32533358" w14:textId="77777777" w:rsidR="005C228D" w:rsidRPr="00200972" w:rsidRDefault="005C228D" w:rsidP="005C228D">
            <w:pPr>
              <w:suppressAutoHyphens w:val="0"/>
              <w:autoSpaceDN/>
              <w:jc w:val="center"/>
              <w:rPr>
                <w:rFonts w:eastAsia="SimSun"/>
                <w:lang w:eastAsia="zh-CN"/>
              </w:rPr>
            </w:pPr>
            <w:r w:rsidRPr="00200972">
              <w:rPr>
                <w:rFonts w:eastAsia="SimSun"/>
                <w:lang w:eastAsia="zh-CN"/>
              </w:rPr>
              <w:t>Eil. Nr.</w:t>
            </w:r>
          </w:p>
        </w:tc>
        <w:tc>
          <w:tcPr>
            <w:tcW w:w="6489" w:type="dxa"/>
            <w:tcBorders>
              <w:top w:val="single" w:sz="4" w:space="0" w:color="auto"/>
              <w:left w:val="single" w:sz="4" w:space="0" w:color="auto"/>
              <w:bottom w:val="single" w:sz="4" w:space="0" w:color="auto"/>
              <w:right w:val="single" w:sz="4" w:space="0" w:color="auto"/>
            </w:tcBorders>
            <w:vAlign w:val="center"/>
            <w:hideMark/>
          </w:tcPr>
          <w:p w14:paraId="3CE59049" w14:textId="77777777" w:rsidR="005C228D" w:rsidRPr="00200972" w:rsidRDefault="005C228D" w:rsidP="005C228D">
            <w:pPr>
              <w:suppressAutoHyphens w:val="0"/>
              <w:autoSpaceDN/>
              <w:rPr>
                <w:rFonts w:eastAsia="SimSun"/>
                <w:lang w:eastAsia="zh-CN"/>
              </w:rPr>
            </w:pPr>
            <w:r w:rsidRPr="00200972">
              <w:rPr>
                <w:rFonts w:eastAsia="SimSun"/>
                <w:lang w:eastAsia="zh-CN"/>
              </w:rPr>
              <w:t xml:space="preserve">Paslaugos pavadinima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D1EC7" w14:textId="77777777" w:rsidR="005C228D" w:rsidRPr="00200972" w:rsidRDefault="005C228D" w:rsidP="005C228D">
            <w:pPr>
              <w:suppressAutoHyphens w:val="0"/>
              <w:autoSpaceDN/>
              <w:jc w:val="center"/>
              <w:rPr>
                <w:rFonts w:eastAsia="SimSun"/>
                <w:lang w:eastAsia="zh-CN"/>
              </w:rPr>
            </w:pPr>
            <w:r w:rsidRPr="00200972">
              <w:rPr>
                <w:rFonts w:eastAsia="SimSun"/>
                <w:lang w:eastAsia="zh-CN"/>
              </w:rPr>
              <w:t>Mato vnt.</w:t>
            </w:r>
          </w:p>
        </w:tc>
        <w:tc>
          <w:tcPr>
            <w:tcW w:w="1134" w:type="dxa"/>
            <w:tcBorders>
              <w:top w:val="single" w:sz="4" w:space="0" w:color="auto"/>
              <w:left w:val="single" w:sz="4" w:space="0" w:color="auto"/>
              <w:bottom w:val="single" w:sz="4" w:space="0" w:color="auto"/>
              <w:right w:val="single" w:sz="4" w:space="0" w:color="auto"/>
            </w:tcBorders>
          </w:tcPr>
          <w:p w14:paraId="36F2A577" w14:textId="77777777" w:rsidR="005C228D" w:rsidRPr="00200972" w:rsidRDefault="005C228D" w:rsidP="005C228D">
            <w:pPr>
              <w:suppressAutoHyphens w:val="0"/>
              <w:autoSpaceDN/>
              <w:jc w:val="center"/>
              <w:rPr>
                <w:rFonts w:eastAsia="SimSun"/>
                <w:lang w:eastAsia="zh-CN"/>
              </w:rPr>
            </w:pPr>
            <w:r w:rsidRPr="00200972">
              <w:rPr>
                <w:rFonts w:eastAsia="SimSun"/>
                <w:lang w:eastAsia="zh-CN"/>
              </w:rPr>
              <w:t>Tiekėjo siūloma kaina € su PVM</w:t>
            </w:r>
          </w:p>
        </w:tc>
      </w:tr>
      <w:tr w:rsidR="005C228D" w:rsidRPr="00200972" w14:paraId="2ED2956B" w14:textId="77777777" w:rsidTr="003B5311">
        <w:tc>
          <w:tcPr>
            <w:tcW w:w="736" w:type="dxa"/>
            <w:tcBorders>
              <w:top w:val="single" w:sz="4" w:space="0" w:color="auto"/>
              <w:left w:val="single" w:sz="4" w:space="0" w:color="auto"/>
              <w:bottom w:val="single" w:sz="4" w:space="0" w:color="auto"/>
              <w:right w:val="single" w:sz="4" w:space="0" w:color="auto"/>
            </w:tcBorders>
            <w:vAlign w:val="center"/>
          </w:tcPr>
          <w:p w14:paraId="64811B5C" w14:textId="77777777" w:rsidR="005C228D" w:rsidRPr="00200972" w:rsidRDefault="005C228D" w:rsidP="005C228D">
            <w:pPr>
              <w:suppressAutoHyphens w:val="0"/>
              <w:autoSpaceDN/>
              <w:jc w:val="center"/>
              <w:rPr>
                <w:rFonts w:eastAsia="SimSun"/>
                <w:lang w:eastAsia="zh-CN"/>
              </w:rPr>
            </w:pPr>
            <w:r w:rsidRPr="00200972">
              <w:rPr>
                <w:rFonts w:eastAsia="SimSun"/>
                <w:lang w:eastAsia="zh-CN"/>
              </w:rPr>
              <w:t>1</w:t>
            </w:r>
          </w:p>
        </w:tc>
        <w:tc>
          <w:tcPr>
            <w:tcW w:w="6489" w:type="dxa"/>
            <w:tcBorders>
              <w:top w:val="single" w:sz="4" w:space="0" w:color="auto"/>
              <w:left w:val="single" w:sz="4" w:space="0" w:color="auto"/>
              <w:bottom w:val="single" w:sz="4" w:space="0" w:color="auto"/>
              <w:right w:val="single" w:sz="4" w:space="0" w:color="auto"/>
            </w:tcBorders>
            <w:hideMark/>
          </w:tcPr>
          <w:p w14:paraId="48037A94" w14:textId="77777777" w:rsidR="005C228D" w:rsidRPr="00200972" w:rsidRDefault="005C228D" w:rsidP="005C228D">
            <w:pPr>
              <w:suppressAutoHyphens w:val="0"/>
              <w:autoSpaceDN/>
              <w:rPr>
                <w:rFonts w:eastAsia="SimSun"/>
                <w:lang w:eastAsia="zh-CN"/>
              </w:rPr>
            </w:pPr>
            <w:r w:rsidRPr="00200972">
              <w:rPr>
                <w:rFonts w:eastAsia="SimSun"/>
                <w:lang w:eastAsia="zh-CN"/>
              </w:rPr>
              <w:t>Automobilinio krano (krovos svoris iki 15 t) darbo laik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257A8" w14:textId="06A2E037" w:rsidR="005C228D" w:rsidRPr="00200972" w:rsidRDefault="005C228D" w:rsidP="005C228D">
            <w:pPr>
              <w:suppressAutoHyphens w:val="0"/>
              <w:autoSpaceDN/>
              <w:jc w:val="center"/>
              <w:rPr>
                <w:rFonts w:eastAsia="SimSun"/>
                <w:lang w:eastAsia="zh-CN"/>
              </w:rPr>
            </w:pPr>
            <w:r w:rsidRPr="00200972">
              <w:rPr>
                <w:rFonts w:eastAsia="SimSun"/>
                <w:lang w:eastAsia="zh-CN"/>
              </w:rPr>
              <w:t>1 val.</w:t>
            </w:r>
          </w:p>
        </w:tc>
        <w:tc>
          <w:tcPr>
            <w:tcW w:w="1134" w:type="dxa"/>
            <w:tcBorders>
              <w:top w:val="single" w:sz="4" w:space="0" w:color="auto"/>
              <w:left w:val="single" w:sz="4" w:space="0" w:color="auto"/>
              <w:bottom w:val="single" w:sz="4" w:space="0" w:color="auto"/>
              <w:right w:val="single" w:sz="4" w:space="0" w:color="auto"/>
            </w:tcBorders>
          </w:tcPr>
          <w:p w14:paraId="4B69A458" w14:textId="77777777" w:rsidR="005C228D" w:rsidRPr="00200972" w:rsidRDefault="005C228D" w:rsidP="005C228D">
            <w:pPr>
              <w:suppressAutoHyphens w:val="0"/>
              <w:autoSpaceDN/>
              <w:jc w:val="center"/>
              <w:rPr>
                <w:rFonts w:eastAsia="SimSun"/>
                <w:lang w:eastAsia="zh-CN"/>
              </w:rPr>
            </w:pPr>
          </w:p>
        </w:tc>
      </w:tr>
      <w:tr w:rsidR="005C228D" w:rsidRPr="00200972" w14:paraId="0730CC20" w14:textId="77777777" w:rsidTr="003B5311">
        <w:tc>
          <w:tcPr>
            <w:tcW w:w="736" w:type="dxa"/>
            <w:tcBorders>
              <w:top w:val="single" w:sz="4" w:space="0" w:color="auto"/>
              <w:left w:val="single" w:sz="4" w:space="0" w:color="auto"/>
              <w:bottom w:val="single" w:sz="4" w:space="0" w:color="auto"/>
              <w:right w:val="single" w:sz="4" w:space="0" w:color="auto"/>
            </w:tcBorders>
            <w:vAlign w:val="center"/>
          </w:tcPr>
          <w:p w14:paraId="5FBAEE5B" w14:textId="77777777" w:rsidR="005C228D" w:rsidRPr="00200972" w:rsidRDefault="005C228D" w:rsidP="005C228D">
            <w:pPr>
              <w:suppressAutoHyphens w:val="0"/>
              <w:autoSpaceDN/>
              <w:jc w:val="center"/>
              <w:rPr>
                <w:rFonts w:eastAsia="SimSun"/>
                <w:lang w:eastAsia="zh-CN"/>
              </w:rPr>
            </w:pPr>
            <w:r w:rsidRPr="00200972">
              <w:rPr>
                <w:rFonts w:eastAsia="SimSun"/>
                <w:lang w:eastAsia="zh-CN"/>
              </w:rPr>
              <w:t>2</w:t>
            </w:r>
          </w:p>
        </w:tc>
        <w:tc>
          <w:tcPr>
            <w:tcW w:w="6489" w:type="dxa"/>
            <w:tcBorders>
              <w:top w:val="single" w:sz="4" w:space="0" w:color="auto"/>
              <w:left w:val="single" w:sz="4" w:space="0" w:color="auto"/>
              <w:bottom w:val="single" w:sz="4" w:space="0" w:color="auto"/>
              <w:right w:val="single" w:sz="4" w:space="0" w:color="auto"/>
            </w:tcBorders>
            <w:hideMark/>
          </w:tcPr>
          <w:p w14:paraId="2156F3A6" w14:textId="77777777" w:rsidR="005C228D" w:rsidRPr="00200972" w:rsidRDefault="005C228D" w:rsidP="005C228D">
            <w:pPr>
              <w:suppressAutoHyphens w:val="0"/>
              <w:autoSpaceDN/>
              <w:rPr>
                <w:rFonts w:eastAsia="SimSun"/>
                <w:lang w:eastAsia="zh-CN"/>
              </w:rPr>
            </w:pPr>
            <w:r w:rsidRPr="00200972">
              <w:rPr>
                <w:rFonts w:eastAsia="SimSun"/>
                <w:lang w:eastAsia="zh-CN"/>
              </w:rPr>
              <w:t>Automobilinio krano (krovos svoris iki 15 t) nuvažiuotas keli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DF1F0" w14:textId="6AB8F13E" w:rsidR="005C228D" w:rsidRPr="00200972" w:rsidRDefault="005C228D" w:rsidP="005C228D">
            <w:pPr>
              <w:suppressAutoHyphens w:val="0"/>
              <w:autoSpaceDN/>
              <w:jc w:val="center"/>
              <w:rPr>
                <w:rFonts w:eastAsia="SimSun"/>
                <w:lang w:eastAsia="zh-CN"/>
              </w:rPr>
            </w:pPr>
            <w:r w:rsidRPr="00200972">
              <w:rPr>
                <w:rFonts w:eastAsia="SimSun"/>
                <w:lang w:eastAsia="zh-CN"/>
              </w:rPr>
              <w:t>1 km</w:t>
            </w:r>
          </w:p>
        </w:tc>
        <w:tc>
          <w:tcPr>
            <w:tcW w:w="1134" w:type="dxa"/>
            <w:tcBorders>
              <w:top w:val="single" w:sz="4" w:space="0" w:color="auto"/>
              <w:left w:val="single" w:sz="4" w:space="0" w:color="auto"/>
              <w:bottom w:val="single" w:sz="4" w:space="0" w:color="auto"/>
              <w:right w:val="single" w:sz="4" w:space="0" w:color="auto"/>
            </w:tcBorders>
          </w:tcPr>
          <w:p w14:paraId="3AC7345E" w14:textId="77777777" w:rsidR="005C228D" w:rsidRPr="00200972" w:rsidRDefault="005C228D" w:rsidP="005C228D">
            <w:pPr>
              <w:suppressAutoHyphens w:val="0"/>
              <w:autoSpaceDN/>
              <w:jc w:val="center"/>
              <w:rPr>
                <w:rFonts w:eastAsia="SimSun"/>
                <w:lang w:eastAsia="zh-CN"/>
              </w:rPr>
            </w:pPr>
          </w:p>
        </w:tc>
      </w:tr>
      <w:tr w:rsidR="005C228D" w:rsidRPr="00200972" w14:paraId="0242910E" w14:textId="77777777" w:rsidTr="003B5311">
        <w:tc>
          <w:tcPr>
            <w:tcW w:w="736" w:type="dxa"/>
            <w:tcBorders>
              <w:top w:val="single" w:sz="4" w:space="0" w:color="auto"/>
              <w:left w:val="single" w:sz="4" w:space="0" w:color="auto"/>
              <w:bottom w:val="single" w:sz="4" w:space="0" w:color="auto"/>
              <w:right w:val="single" w:sz="4" w:space="0" w:color="auto"/>
            </w:tcBorders>
            <w:vAlign w:val="center"/>
          </w:tcPr>
          <w:p w14:paraId="76139029" w14:textId="77777777" w:rsidR="005C228D" w:rsidRPr="00200972" w:rsidRDefault="005C228D" w:rsidP="005C228D">
            <w:pPr>
              <w:suppressAutoHyphens w:val="0"/>
              <w:autoSpaceDN/>
              <w:jc w:val="center"/>
              <w:rPr>
                <w:rFonts w:eastAsia="SimSun"/>
                <w:lang w:eastAsia="zh-CN"/>
              </w:rPr>
            </w:pPr>
            <w:r w:rsidRPr="00200972">
              <w:rPr>
                <w:rFonts w:eastAsia="SimSun"/>
                <w:lang w:eastAsia="zh-CN"/>
              </w:rPr>
              <w:t>3</w:t>
            </w:r>
          </w:p>
        </w:tc>
        <w:tc>
          <w:tcPr>
            <w:tcW w:w="6489" w:type="dxa"/>
            <w:tcBorders>
              <w:top w:val="single" w:sz="4" w:space="0" w:color="auto"/>
              <w:left w:val="single" w:sz="4" w:space="0" w:color="auto"/>
              <w:bottom w:val="single" w:sz="4" w:space="0" w:color="auto"/>
              <w:right w:val="single" w:sz="4" w:space="0" w:color="auto"/>
            </w:tcBorders>
          </w:tcPr>
          <w:p w14:paraId="678E58FF" w14:textId="77777777" w:rsidR="005C228D" w:rsidRPr="00200972" w:rsidRDefault="005C228D" w:rsidP="005C228D">
            <w:pPr>
              <w:suppressAutoHyphens w:val="0"/>
              <w:autoSpaceDN/>
              <w:rPr>
                <w:rFonts w:eastAsia="SimSun"/>
                <w:lang w:eastAsia="zh-CN"/>
              </w:rPr>
            </w:pPr>
            <w:r w:rsidRPr="00200972">
              <w:rPr>
                <w:rFonts w:eastAsia="SimSun"/>
                <w:lang w:eastAsia="zh-CN"/>
              </w:rPr>
              <w:t>Automobilinio krano (krovos svoris iki 20 t) darbo laikas.</w:t>
            </w:r>
          </w:p>
        </w:tc>
        <w:tc>
          <w:tcPr>
            <w:tcW w:w="1134" w:type="dxa"/>
            <w:tcBorders>
              <w:top w:val="single" w:sz="4" w:space="0" w:color="auto"/>
              <w:left w:val="single" w:sz="4" w:space="0" w:color="auto"/>
              <w:bottom w:val="single" w:sz="4" w:space="0" w:color="auto"/>
              <w:right w:val="single" w:sz="4" w:space="0" w:color="auto"/>
            </w:tcBorders>
            <w:vAlign w:val="center"/>
          </w:tcPr>
          <w:p w14:paraId="5AF92240" w14:textId="69459380" w:rsidR="005C228D" w:rsidRPr="00200972" w:rsidRDefault="005C228D" w:rsidP="005C228D">
            <w:pPr>
              <w:suppressAutoHyphens w:val="0"/>
              <w:autoSpaceDN/>
              <w:jc w:val="center"/>
              <w:rPr>
                <w:rFonts w:eastAsia="SimSun"/>
                <w:lang w:eastAsia="zh-CN"/>
              </w:rPr>
            </w:pPr>
            <w:r w:rsidRPr="00200972">
              <w:rPr>
                <w:rFonts w:eastAsia="SimSun"/>
                <w:lang w:eastAsia="zh-CN"/>
              </w:rPr>
              <w:t>1 val.</w:t>
            </w:r>
          </w:p>
        </w:tc>
        <w:tc>
          <w:tcPr>
            <w:tcW w:w="1134" w:type="dxa"/>
            <w:tcBorders>
              <w:top w:val="single" w:sz="4" w:space="0" w:color="auto"/>
              <w:left w:val="single" w:sz="4" w:space="0" w:color="auto"/>
              <w:bottom w:val="single" w:sz="4" w:space="0" w:color="auto"/>
              <w:right w:val="single" w:sz="4" w:space="0" w:color="auto"/>
            </w:tcBorders>
          </w:tcPr>
          <w:p w14:paraId="22A3D582" w14:textId="77777777" w:rsidR="005C228D" w:rsidRPr="00200972" w:rsidRDefault="005C228D" w:rsidP="005C228D">
            <w:pPr>
              <w:suppressAutoHyphens w:val="0"/>
              <w:autoSpaceDN/>
              <w:jc w:val="center"/>
              <w:rPr>
                <w:rFonts w:eastAsia="SimSun"/>
                <w:lang w:eastAsia="zh-CN"/>
              </w:rPr>
            </w:pPr>
          </w:p>
        </w:tc>
      </w:tr>
      <w:tr w:rsidR="005C228D" w:rsidRPr="00200972" w14:paraId="0C7CDF66" w14:textId="77777777" w:rsidTr="003B5311">
        <w:tc>
          <w:tcPr>
            <w:tcW w:w="736" w:type="dxa"/>
            <w:tcBorders>
              <w:top w:val="single" w:sz="4" w:space="0" w:color="auto"/>
              <w:left w:val="single" w:sz="4" w:space="0" w:color="auto"/>
              <w:bottom w:val="single" w:sz="4" w:space="0" w:color="auto"/>
              <w:right w:val="single" w:sz="4" w:space="0" w:color="auto"/>
            </w:tcBorders>
            <w:vAlign w:val="center"/>
          </w:tcPr>
          <w:p w14:paraId="4EC37BBC" w14:textId="77777777" w:rsidR="005C228D" w:rsidRPr="00200972" w:rsidRDefault="005C228D" w:rsidP="005C228D">
            <w:pPr>
              <w:suppressAutoHyphens w:val="0"/>
              <w:autoSpaceDN/>
              <w:jc w:val="center"/>
              <w:rPr>
                <w:rFonts w:eastAsia="SimSun"/>
                <w:lang w:eastAsia="zh-CN"/>
              </w:rPr>
            </w:pPr>
            <w:r w:rsidRPr="00200972">
              <w:rPr>
                <w:rFonts w:eastAsia="SimSun"/>
                <w:lang w:eastAsia="zh-CN"/>
              </w:rPr>
              <w:t>4</w:t>
            </w:r>
          </w:p>
        </w:tc>
        <w:tc>
          <w:tcPr>
            <w:tcW w:w="6489" w:type="dxa"/>
            <w:tcBorders>
              <w:top w:val="single" w:sz="4" w:space="0" w:color="auto"/>
              <w:left w:val="single" w:sz="4" w:space="0" w:color="auto"/>
              <w:bottom w:val="single" w:sz="4" w:space="0" w:color="auto"/>
              <w:right w:val="single" w:sz="4" w:space="0" w:color="auto"/>
            </w:tcBorders>
          </w:tcPr>
          <w:p w14:paraId="3C6EB73D" w14:textId="77777777" w:rsidR="005C228D" w:rsidRPr="00200972" w:rsidRDefault="005C228D" w:rsidP="005C228D">
            <w:pPr>
              <w:suppressAutoHyphens w:val="0"/>
              <w:autoSpaceDN/>
              <w:rPr>
                <w:rFonts w:eastAsia="SimSun"/>
                <w:lang w:eastAsia="zh-CN"/>
              </w:rPr>
            </w:pPr>
            <w:r w:rsidRPr="00200972">
              <w:rPr>
                <w:rFonts w:eastAsia="SimSun"/>
                <w:lang w:eastAsia="zh-CN"/>
              </w:rPr>
              <w:t>Automobilinio krano (krovos svoris iki 20 t) nuvažiuotas kelias.</w:t>
            </w:r>
          </w:p>
        </w:tc>
        <w:tc>
          <w:tcPr>
            <w:tcW w:w="1134" w:type="dxa"/>
            <w:tcBorders>
              <w:top w:val="single" w:sz="4" w:space="0" w:color="auto"/>
              <w:left w:val="single" w:sz="4" w:space="0" w:color="auto"/>
              <w:bottom w:val="single" w:sz="4" w:space="0" w:color="auto"/>
              <w:right w:val="single" w:sz="4" w:space="0" w:color="auto"/>
            </w:tcBorders>
            <w:vAlign w:val="center"/>
          </w:tcPr>
          <w:p w14:paraId="7E7864C4" w14:textId="3922484E" w:rsidR="005C228D" w:rsidRPr="00200972" w:rsidRDefault="005C228D" w:rsidP="005C228D">
            <w:pPr>
              <w:suppressAutoHyphens w:val="0"/>
              <w:autoSpaceDN/>
              <w:jc w:val="center"/>
              <w:rPr>
                <w:rFonts w:eastAsia="SimSun"/>
                <w:lang w:eastAsia="zh-CN"/>
              </w:rPr>
            </w:pPr>
            <w:r w:rsidRPr="00200972">
              <w:rPr>
                <w:rFonts w:eastAsia="SimSun"/>
                <w:lang w:eastAsia="zh-CN"/>
              </w:rPr>
              <w:t>1 km</w:t>
            </w:r>
          </w:p>
        </w:tc>
        <w:tc>
          <w:tcPr>
            <w:tcW w:w="1134" w:type="dxa"/>
            <w:tcBorders>
              <w:top w:val="single" w:sz="4" w:space="0" w:color="auto"/>
              <w:left w:val="single" w:sz="4" w:space="0" w:color="auto"/>
              <w:bottom w:val="single" w:sz="4" w:space="0" w:color="auto"/>
              <w:right w:val="single" w:sz="4" w:space="0" w:color="auto"/>
            </w:tcBorders>
          </w:tcPr>
          <w:p w14:paraId="6BBEA996" w14:textId="77777777" w:rsidR="005C228D" w:rsidRPr="00200972" w:rsidRDefault="005C228D" w:rsidP="005C228D">
            <w:pPr>
              <w:suppressAutoHyphens w:val="0"/>
              <w:autoSpaceDN/>
              <w:jc w:val="center"/>
              <w:rPr>
                <w:rFonts w:eastAsia="SimSun"/>
                <w:lang w:eastAsia="zh-CN"/>
              </w:rPr>
            </w:pPr>
          </w:p>
        </w:tc>
      </w:tr>
      <w:tr w:rsidR="005C228D" w:rsidRPr="00200972" w14:paraId="43447068" w14:textId="77777777" w:rsidTr="003B5311">
        <w:tc>
          <w:tcPr>
            <w:tcW w:w="736" w:type="dxa"/>
            <w:tcBorders>
              <w:top w:val="single" w:sz="4" w:space="0" w:color="auto"/>
              <w:left w:val="single" w:sz="4" w:space="0" w:color="auto"/>
              <w:bottom w:val="single" w:sz="4" w:space="0" w:color="auto"/>
              <w:right w:val="single" w:sz="4" w:space="0" w:color="auto"/>
            </w:tcBorders>
            <w:vAlign w:val="center"/>
          </w:tcPr>
          <w:p w14:paraId="2D9301EE" w14:textId="77777777" w:rsidR="005C228D" w:rsidRPr="00200972" w:rsidRDefault="005C228D" w:rsidP="005C228D">
            <w:pPr>
              <w:suppressAutoHyphens w:val="0"/>
              <w:autoSpaceDN/>
              <w:jc w:val="center"/>
              <w:rPr>
                <w:rFonts w:eastAsia="SimSun"/>
                <w:lang w:eastAsia="zh-CN"/>
              </w:rPr>
            </w:pPr>
            <w:r w:rsidRPr="00200972">
              <w:rPr>
                <w:rFonts w:eastAsia="SimSun"/>
                <w:lang w:eastAsia="zh-CN"/>
              </w:rPr>
              <w:t>5</w:t>
            </w:r>
          </w:p>
        </w:tc>
        <w:tc>
          <w:tcPr>
            <w:tcW w:w="6489" w:type="dxa"/>
            <w:tcBorders>
              <w:top w:val="single" w:sz="4" w:space="0" w:color="auto"/>
              <w:left w:val="single" w:sz="4" w:space="0" w:color="auto"/>
              <w:bottom w:val="single" w:sz="4" w:space="0" w:color="auto"/>
              <w:right w:val="single" w:sz="4" w:space="0" w:color="auto"/>
            </w:tcBorders>
          </w:tcPr>
          <w:p w14:paraId="7BBDD1F0" w14:textId="77777777" w:rsidR="005C228D" w:rsidRPr="00200972" w:rsidRDefault="005C228D" w:rsidP="005C228D">
            <w:pPr>
              <w:suppressAutoHyphens w:val="0"/>
              <w:autoSpaceDN/>
              <w:rPr>
                <w:rFonts w:eastAsia="SimSun"/>
                <w:lang w:eastAsia="zh-CN"/>
              </w:rPr>
            </w:pPr>
            <w:r w:rsidRPr="00200972">
              <w:rPr>
                <w:rFonts w:eastAsia="SimSun"/>
                <w:lang w:eastAsia="zh-CN"/>
              </w:rPr>
              <w:t>Automobilinio krano (krovos svoris iki 30 t) darbo laikas.</w:t>
            </w:r>
          </w:p>
        </w:tc>
        <w:tc>
          <w:tcPr>
            <w:tcW w:w="1134" w:type="dxa"/>
            <w:tcBorders>
              <w:top w:val="single" w:sz="4" w:space="0" w:color="auto"/>
              <w:left w:val="single" w:sz="4" w:space="0" w:color="auto"/>
              <w:bottom w:val="single" w:sz="4" w:space="0" w:color="auto"/>
              <w:right w:val="single" w:sz="4" w:space="0" w:color="auto"/>
            </w:tcBorders>
            <w:vAlign w:val="center"/>
          </w:tcPr>
          <w:p w14:paraId="3C2BD328" w14:textId="508C4566" w:rsidR="005C228D" w:rsidRPr="00200972" w:rsidRDefault="005C228D" w:rsidP="005C228D">
            <w:pPr>
              <w:suppressAutoHyphens w:val="0"/>
              <w:autoSpaceDN/>
              <w:jc w:val="center"/>
              <w:rPr>
                <w:rFonts w:eastAsia="SimSun"/>
                <w:lang w:eastAsia="zh-CN"/>
              </w:rPr>
            </w:pPr>
            <w:r w:rsidRPr="00200972">
              <w:rPr>
                <w:rFonts w:eastAsia="SimSun"/>
                <w:lang w:eastAsia="zh-CN"/>
              </w:rPr>
              <w:t>1 val.</w:t>
            </w:r>
          </w:p>
        </w:tc>
        <w:tc>
          <w:tcPr>
            <w:tcW w:w="1134" w:type="dxa"/>
            <w:tcBorders>
              <w:top w:val="single" w:sz="4" w:space="0" w:color="auto"/>
              <w:left w:val="single" w:sz="4" w:space="0" w:color="auto"/>
              <w:bottom w:val="single" w:sz="4" w:space="0" w:color="auto"/>
              <w:right w:val="single" w:sz="4" w:space="0" w:color="auto"/>
            </w:tcBorders>
          </w:tcPr>
          <w:p w14:paraId="78507FD1" w14:textId="77777777" w:rsidR="005C228D" w:rsidRPr="00200972" w:rsidRDefault="005C228D" w:rsidP="005C228D">
            <w:pPr>
              <w:suppressAutoHyphens w:val="0"/>
              <w:autoSpaceDN/>
              <w:jc w:val="center"/>
              <w:rPr>
                <w:rFonts w:eastAsia="SimSun"/>
                <w:lang w:eastAsia="zh-CN"/>
              </w:rPr>
            </w:pPr>
          </w:p>
        </w:tc>
      </w:tr>
      <w:tr w:rsidR="005C228D" w:rsidRPr="005C228D" w14:paraId="16042974" w14:textId="77777777" w:rsidTr="003B5311">
        <w:tc>
          <w:tcPr>
            <w:tcW w:w="736" w:type="dxa"/>
            <w:tcBorders>
              <w:top w:val="single" w:sz="4" w:space="0" w:color="auto"/>
              <w:left w:val="single" w:sz="4" w:space="0" w:color="auto"/>
              <w:bottom w:val="single" w:sz="4" w:space="0" w:color="auto"/>
              <w:right w:val="single" w:sz="4" w:space="0" w:color="auto"/>
            </w:tcBorders>
            <w:vAlign w:val="center"/>
          </w:tcPr>
          <w:p w14:paraId="33992CCF" w14:textId="77777777" w:rsidR="005C228D" w:rsidRPr="00200972" w:rsidRDefault="005C228D" w:rsidP="005C228D">
            <w:pPr>
              <w:suppressAutoHyphens w:val="0"/>
              <w:autoSpaceDN/>
              <w:jc w:val="center"/>
              <w:rPr>
                <w:rFonts w:eastAsia="SimSun"/>
                <w:lang w:eastAsia="zh-CN"/>
              </w:rPr>
            </w:pPr>
            <w:r w:rsidRPr="00200972">
              <w:rPr>
                <w:rFonts w:eastAsia="SimSun"/>
                <w:lang w:eastAsia="zh-CN"/>
              </w:rPr>
              <w:t>6</w:t>
            </w:r>
          </w:p>
        </w:tc>
        <w:tc>
          <w:tcPr>
            <w:tcW w:w="6489" w:type="dxa"/>
            <w:tcBorders>
              <w:top w:val="single" w:sz="4" w:space="0" w:color="auto"/>
              <w:left w:val="single" w:sz="4" w:space="0" w:color="auto"/>
              <w:bottom w:val="single" w:sz="4" w:space="0" w:color="auto"/>
              <w:right w:val="single" w:sz="4" w:space="0" w:color="auto"/>
            </w:tcBorders>
          </w:tcPr>
          <w:p w14:paraId="1658D1AD" w14:textId="77777777" w:rsidR="005C228D" w:rsidRPr="00200972" w:rsidRDefault="005C228D" w:rsidP="005C228D">
            <w:pPr>
              <w:suppressAutoHyphens w:val="0"/>
              <w:autoSpaceDN/>
              <w:rPr>
                <w:rFonts w:eastAsia="SimSun"/>
                <w:lang w:eastAsia="zh-CN"/>
              </w:rPr>
            </w:pPr>
            <w:r w:rsidRPr="00200972">
              <w:rPr>
                <w:rFonts w:eastAsia="SimSun"/>
                <w:lang w:eastAsia="zh-CN"/>
              </w:rPr>
              <w:t>Automobilinio krano (krovos svoris iki 30 t) nuvažiuotas kelias.</w:t>
            </w:r>
          </w:p>
        </w:tc>
        <w:tc>
          <w:tcPr>
            <w:tcW w:w="1134" w:type="dxa"/>
            <w:tcBorders>
              <w:top w:val="single" w:sz="4" w:space="0" w:color="auto"/>
              <w:left w:val="single" w:sz="4" w:space="0" w:color="auto"/>
              <w:bottom w:val="single" w:sz="4" w:space="0" w:color="auto"/>
              <w:right w:val="single" w:sz="4" w:space="0" w:color="auto"/>
            </w:tcBorders>
            <w:vAlign w:val="center"/>
          </w:tcPr>
          <w:p w14:paraId="68709078" w14:textId="6DF48D39" w:rsidR="005C228D" w:rsidRPr="005C228D" w:rsidRDefault="005C228D" w:rsidP="005C228D">
            <w:pPr>
              <w:suppressAutoHyphens w:val="0"/>
              <w:autoSpaceDN/>
              <w:jc w:val="center"/>
              <w:rPr>
                <w:rFonts w:eastAsia="SimSun"/>
                <w:lang w:eastAsia="zh-CN"/>
              </w:rPr>
            </w:pPr>
            <w:r w:rsidRPr="00200972">
              <w:rPr>
                <w:rFonts w:eastAsia="SimSun"/>
                <w:lang w:eastAsia="zh-CN"/>
              </w:rPr>
              <w:t>1 km</w:t>
            </w:r>
            <w:bookmarkStart w:id="4" w:name="_GoBack"/>
            <w:bookmarkEnd w:id="4"/>
          </w:p>
        </w:tc>
        <w:tc>
          <w:tcPr>
            <w:tcW w:w="1134" w:type="dxa"/>
            <w:tcBorders>
              <w:top w:val="single" w:sz="4" w:space="0" w:color="auto"/>
              <w:left w:val="single" w:sz="4" w:space="0" w:color="auto"/>
              <w:bottom w:val="single" w:sz="4" w:space="0" w:color="auto"/>
              <w:right w:val="single" w:sz="4" w:space="0" w:color="auto"/>
            </w:tcBorders>
          </w:tcPr>
          <w:p w14:paraId="41633565" w14:textId="77777777" w:rsidR="005C228D" w:rsidRPr="005C228D" w:rsidRDefault="005C228D" w:rsidP="005C228D">
            <w:pPr>
              <w:suppressAutoHyphens w:val="0"/>
              <w:autoSpaceDN/>
              <w:jc w:val="center"/>
              <w:rPr>
                <w:rFonts w:eastAsia="SimSun"/>
                <w:lang w:eastAsia="zh-CN"/>
              </w:rPr>
            </w:pPr>
          </w:p>
        </w:tc>
      </w:tr>
    </w:tbl>
    <w:p w14:paraId="38B6FEBD" w14:textId="77777777" w:rsidR="005C228D" w:rsidRPr="005C228D" w:rsidRDefault="005C228D" w:rsidP="005C228D">
      <w:pPr>
        <w:suppressAutoHyphens w:val="0"/>
        <w:autoSpaceDN/>
        <w:rPr>
          <w:rFonts w:eastAsia="SimSun"/>
          <w:lang w:eastAsia="zh-CN"/>
        </w:rPr>
      </w:pPr>
      <w:r w:rsidRPr="005C228D">
        <w:rPr>
          <w:rFonts w:eastAsia="SimSun"/>
          <w:lang w:eastAsia="zh-CN"/>
        </w:rPr>
        <w:t xml:space="preserve">   </w:t>
      </w:r>
    </w:p>
    <w:p w14:paraId="53E93968" w14:textId="77777777" w:rsidR="00041146" w:rsidRDefault="00041146" w:rsidP="00D97AE1">
      <w:pPr>
        <w:rPr>
          <w:color w:val="000000" w:themeColor="text1"/>
        </w:rPr>
      </w:pPr>
    </w:p>
    <w:p w14:paraId="63702920" w14:textId="2CDEBA98" w:rsidR="00493198" w:rsidRDefault="00493198" w:rsidP="0059148B">
      <w:pPr>
        <w:widowControl w:val="0"/>
        <w:jc w:val="both"/>
      </w:pPr>
    </w:p>
    <w:p w14:paraId="1C588F76" w14:textId="6CD76E02" w:rsidR="000500F8" w:rsidRPr="00C7462D" w:rsidRDefault="00862FAA" w:rsidP="000500F8">
      <w:pPr>
        <w:ind w:firstLine="720"/>
        <w:jc w:val="both"/>
        <w:rPr>
          <w:color w:val="000000"/>
        </w:rPr>
      </w:pPr>
      <w:r>
        <w:rPr>
          <w:color w:val="000000"/>
        </w:rPr>
        <w:t>K</w:t>
      </w:r>
      <w:r w:rsidR="00DC0449">
        <w:rPr>
          <w:color w:val="000000"/>
        </w:rPr>
        <w:t xml:space="preserve">ainos pasiūlyme nurodomos </w:t>
      </w:r>
      <w:r w:rsidR="000500F8" w:rsidRPr="00C7462D">
        <w:rPr>
          <w:color w:val="000000"/>
        </w:rPr>
        <w:t>paliekant du skaitmenis po kablelio</w:t>
      </w:r>
      <w:r w:rsidR="009E052B">
        <w:rPr>
          <w:color w:val="000000"/>
        </w:rPr>
        <w:t>.</w:t>
      </w:r>
    </w:p>
    <w:p w14:paraId="058DDA7F" w14:textId="77777777" w:rsidR="00D56CE3" w:rsidRPr="00C7462D" w:rsidRDefault="00D56CE3" w:rsidP="004B06E5">
      <w:pPr>
        <w:widowControl w:val="0"/>
        <w:jc w:val="both"/>
        <w:rPr>
          <w:rFonts w:eastAsia="Calibri"/>
          <w:bCs/>
          <w:i/>
          <w:iCs/>
          <w:color w:val="70AD47" w:themeColor="accent6"/>
        </w:rPr>
      </w:pPr>
    </w:p>
    <w:p w14:paraId="0732119B" w14:textId="199A1CDB" w:rsidR="00E370ED" w:rsidRPr="00C7462D" w:rsidRDefault="00E370ED" w:rsidP="00C63FF1">
      <w:pPr>
        <w:pStyle w:val="ListParagraph"/>
        <w:numPr>
          <w:ilvl w:val="0"/>
          <w:numId w:val="5"/>
        </w:numPr>
        <w:ind w:left="142" w:firstLine="578"/>
        <w:jc w:val="both"/>
      </w:pPr>
      <w:r w:rsidRPr="00C7462D">
        <w:t xml:space="preserve">Teikdami šį pasiūlymą, mes patvirtiname, kad į mūsų siūlomą kainą įskaičiuotos visos susiję </w:t>
      </w:r>
      <w:r w:rsidR="00143FB4">
        <w:rPr>
          <w:i/>
          <w:iCs/>
          <w:color w:val="70AD47" w:themeColor="accent6"/>
        </w:rPr>
        <w:t xml:space="preserve">šios paslaugos </w:t>
      </w:r>
      <w:r w:rsidRPr="00C7462D">
        <w:rPr>
          <w:color w:val="70AD47" w:themeColor="accent6"/>
        </w:rPr>
        <w:t xml:space="preserve"> </w:t>
      </w:r>
      <w:r w:rsidR="000A7892" w:rsidRPr="00C7462D">
        <w:t xml:space="preserve">išlaidos ir visi mokesčiai </w:t>
      </w:r>
      <w:r w:rsidRPr="00C7462D">
        <w:t xml:space="preserve">ir, kad mes prisiimame riziką už visas išlaidas, kurias, teikdami pasiūlymą ir laikydamiesi Perkančiosios organizacijos reikalavimų, privalėjome įskaičiuoti į pasiūlymo kainą. </w:t>
      </w:r>
    </w:p>
    <w:p w14:paraId="35EA0CDB" w14:textId="3D70109E" w:rsidR="00F451FF" w:rsidRPr="00C7462D" w:rsidRDefault="00F451FF" w:rsidP="00C63FF1">
      <w:pPr>
        <w:pStyle w:val="ListParagraph"/>
        <w:numPr>
          <w:ilvl w:val="0"/>
          <w:numId w:val="5"/>
        </w:numPr>
        <w:ind w:left="142" w:firstLine="578"/>
        <w:jc w:val="both"/>
        <w:rPr>
          <w:color w:val="000000"/>
        </w:rPr>
      </w:pPr>
      <w:r w:rsidRPr="00C7462D">
        <w:rPr>
          <w:color w:val="000000"/>
        </w:rPr>
        <w:t xml:space="preserve">Teikdami šį pasiūlymą patvirtiname, kad mūsų </w:t>
      </w:r>
      <w:r w:rsidR="00A655B3" w:rsidRPr="00C7462D">
        <w:rPr>
          <w:color w:val="000000"/>
        </w:rPr>
        <w:t>teikiamos</w:t>
      </w:r>
      <w:r w:rsidRPr="00C7462D">
        <w:rPr>
          <w:color w:val="000000"/>
        </w:rPr>
        <w:t xml:space="preserve"> </w:t>
      </w:r>
      <w:r w:rsidR="00143FB4">
        <w:rPr>
          <w:color w:val="000000"/>
        </w:rPr>
        <w:t>paslaugos</w:t>
      </w:r>
      <w:r w:rsidRPr="00C7462D">
        <w:rPr>
          <w:color w:val="000000"/>
        </w:rPr>
        <w:t xml:space="preserve"> visiškai atitinka </w:t>
      </w:r>
      <w:r w:rsidR="006A4505">
        <w:rPr>
          <w:color w:val="000000"/>
        </w:rPr>
        <w:t>Keleivių pervežimo paslaugos techninės specifikacijos</w:t>
      </w:r>
      <w:r w:rsidRPr="00C7462D">
        <w:rPr>
          <w:color w:val="000000"/>
        </w:rPr>
        <w:t xml:space="preserve"> reikalavimus.</w:t>
      </w:r>
    </w:p>
    <w:p w14:paraId="79D1B681" w14:textId="1DEB39FE" w:rsidR="00EC383E" w:rsidRPr="00C7462D" w:rsidRDefault="002D3EEE" w:rsidP="00EC383E">
      <w:pPr>
        <w:ind w:firstLine="709"/>
        <w:jc w:val="both"/>
        <w:rPr>
          <w:b/>
        </w:rPr>
      </w:pPr>
      <w:r w:rsidRPr="00C7462D">
        <w:t xml:space="preserve">  </w:t>
      </w:r>
      <w:r w:rsidR="00EC383E" w:rsidRPr="00C7462D">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rsidRPr="00C7462D">
        <w:t>4</w:t>
      </w:r>
      <w:r w:rsidR="00EC383E" w:rsidRPr="00C7462D">
        <w:t>.  punktu</w:t>
      </w:r>
      <w:r w:rsidR="00494A05" w:rsidRPr="00C7462D">
        <w:t>.</w:t>
      </w:r>
      <w:r w:rsidR="00EC383E" w:rsidRPr="00C7462D">
        <w:t xml:space="preserve">  </w:t>
      </w:r>
    </w:p>
    <w:p w14:paraId="43BE2ACC" w14:textId="7B0F6635" w:rsidR="00BA0D25" w:rsidRPr="00C7462D" w:rsidRDefault="00BA0D25" w:rsidP="00707139">
      <w:pPr>
        <w:spacing w:before="60" w:after="60"/>
      </w:pPr>
      <w:r w:rsidRPr="00C7462D">
        <w:t xml:space="preserve">    </w:t>
      </w:r>
    </w:p>
    <w:p w14:paraId="00C27E44" w14:textId="77777777" w:rsidR="00C0552B" w:rsidRPr="00C7462D" w:rsidRDefault="00C0552B" w:rsidP="00136C73">
      <w:pPr>
        <w:pStyle w:val="ListParagraph"/>
        <w:numPr>
          <w:ilvl w:val="0"/>
          <w:numId w:val="18"/>
        </w:numPr>
        <w:autoSpaceDE w:val="0"/>
        <w:spacing w:before="60" w:after="60"/>
        <w:ind w:left="714" w:hanging="357"/>
        <w:contextualSpacing w:val="0"/>
        <w:jc w:val="center"/>
        <w:rPr>
          <w:b/>
          <w:bCs/>
        </w:rPr>
      </w:pPr>
      <w:r w:rsidRPr="00C7462D">
        <w:rPr>
          <w:b/>
          <w:bCs/>
        </w:rPr>
        <w:t>KITA INFORMACIJA</w:t>
      </w:r>
    </w:p>
    <w:p w14:paraId="4072B7BE" w14:textId="77777777" w:rsidR="00C0552B" w:rsidRPr="00C7462D" w:rsidRDefault="00C0552B" w:rsidP="00C0552B">
      <w:pPr>
        <w:jc w:val="both"/>
      </w:pPr>
    </w:p>
    <w:p w14:paraId="0BFFD7FA" w14:textId="77777777" w:rsidR="00C0552B" w:rsidRPr="00C7462D" w:rsidRDefault="00C0552B" w:rsidP="00C0552B">
      <w:pPr>
        <w:jc w:val="both"/>
      </w:pPr>
      <w:r w:rsidRPr="00C7462D">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C7462D"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C7462D" w:rsidRDefault="00C0552B" w:rsidP="00BB37C2">
            <w:pPr>
              <w:spacing w:before="60" w:after="60"/>
              <w:jc w:val="center"/>
            </w:pPr>
            <w:r w:rsidRPr="00C7462D">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C7462D" w:rsidRDefault="00C0552B" w:rsidP="00BB37C2">
            <w:pPr>
              <w:spacing w:before="60" w:after="60"/>
              <w:jc w:val="center"/>
            </w:pPr>
            <w:r w:rsidRPr="00C7462D">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C7462D" w:rsidRDefault="00C0552B" w:rsidP="00BB37C2">
            <w:pPr>
              <w:spacing w:before="60" w:after="60"/>
              <w:jc w:val="center"/>
            </w:pPr>
            <w:r w:rsidRPr="00C7462D">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C7462D" w:rsidRDefault="00C0552B" w:rsidP="00BB37C2">
            <w:pPr>
              <w:spacing w:before="60" w:after="60"/>
              <w:jc w:val="center"/>
            </w:pPr>
            <w:r w:rsidRPr="00C7462D">
              <w:rPr>
                <w:b/>
                <w:bCs/>
                <w:lang w:eastAsia="lt-LT"/>
              </w:rPr>
              <w:t>Ar dokumentas konfidencialus?</w:t>
            </w:r>
          </w:p>
          <w:p w14:paraId="1DE044D8" w14:textId="77777777" w:rsidR="00C0552B" w:rsidRPr="00C7462D" w:rsidRDefault="00C0552B" w:rsidP="00BB37C2">
            <w:pPr>
              <w:spacing w:before="60" w:after="60"/>
              <w:jc w:val="center"/>
            </w:pPr>
            <w:r w:rsidRPr="00C7462D">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C7462D" w:rsidRDefault="00C0552B" w:rsidP="00BB37C2">
            <w:pPr>
              <w:spacing w:before="60" w:after="60"/>
              <w:jc w:val="center"/>
            </w:pPr>
            <w:r w:rsidRPr="00C7462D">
              <w:rPr>
                <w:b/>
                <w:bCs/>
                <w:lang w:eastAsia="lt-LT"/>
              </w:rPr>
              <w:t>Paaiškinimas, kokia konkreti informacija dokumente yra konfidenciali</w:t>
            </w:r>
          </w:p>
        </w:tc>
      </w:tr>
      <w:tr w:rsidR="00C0552B" w:rsidRPr="00C7462D"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C7462D" w:rsidRDefault="00C0552B" w:rsidP="00BB37C2">
            <w:pPr>
              <w:spacing w:before="60" w:after="60"/>
              <w:jc w:val="center"/>
              <w:rPr>
                <w:i/>
              </w:rPr>
            </w:pPr>
            <w:r w:rsidRPr="00C7462D">
              <w:rPr>
                <w:bCs/>
                <w:i/>
                <w:lang w:val="en-US" w:eastAsia="lt-LT"/>
              </w:rPr>
              <w:lastRenderedPageBreak/>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C7462D" w:rsidRDefault="00C0552B" w:rsidP="00BB37C2">
            <w:pPr>
              <w:spacing w:before="60" w:after="60"/>
              <w:jc w:val="center"/>
              <w:rPr>
                <w:i/>
              </w:rPr>
            </w:pPr>
            <w:r w:rsidRPr="00C7462D">
              <w:rPr>
                <w:bCs/>
                <w:i/>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C7462D" w:rsidRDefault="00C0552B" w:rsidP="00BB37C2">
            <w:pPr>
              <w:spacing w:before="60" w:after="60"/>
              <w:jc w:val="center"/>
              <w:rPr>
                <w:i/>
              </w:rPr>
            </w:pPr>
            <w:r w:rsidRPr="00C7462D">
              <w:rPr>
                <w:bCs/>
                <w:i/>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C7462D" w:rsidRDefault="00C0552B" w:rsidP="00BB37C2">
            <w:pPr>
              <w:spacing w:before="60" w:after="60"/>
              <w:jc w:val="center"/>
              <w:rPr>
                <w:i/>
              </w:rPr>
            </w:pPr>
            <w:r w:rsidRPr="00C7462D">
              <w:rPr>
                <w:bCs/>
                <w:i/>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C7462D" w:rsidRDefault="00C0552B" w:rsidP="00BB37C2">
            <w:pPr>
              <w:spacing w:before="60" w:after="60"/>
              <w:jc w:val="center"/>
              <w:rPr>
                <w:i/>
              </w:rPr>
            </w:pPr>
            <w:r w:rsidRPr="00C7462D">
              <w:rPr>
                <w:bCs/>
                <w:i/>
                <w:lang w:eastAsia="lt-LT"/>
              </w:rPr>
              <w:t>5</w:t>
            </w:r>
          </w:p>
        </w:tc>
      </w:tr>
      <w:tr w:rsidR="00C0552B" w:rsidRPr="00C7462D"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C7462D"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C7462D"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C7462D"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C7462D"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C7462D" w:rsidRDefault="00C0552B" w:rsidP="00BB37C2">
            <w:pPr>
              <w:spacing w:before="60" w:after="60"/>
              <w:jc w:val="center"/>
              <w:rPr>
                <w:lang w:eastAsia="lt-LT"/>
              </w:rPr>
            </w:pPr>
          </w:p>
        </w:tc>
      </w:tr>
      <w:tr w:rsidR="00C0552B" w:rsidRPr="00C7462D"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C7462D"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C7462D"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C7462D"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C7462D"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C7462D" w:rsidRDefault="00C0552B" w:rsidP="00BB37C2">
            <w:pPr>
              <w:spacing w:before="60" w:after="60"/>
              <w:jc w:val="center"/>
              <w:rPr>
                <w:lang w:eastAsia="lt-LT"/>
              </w:rPr>
            </w:pPr>
          </w:p>
        </w:tc>
      </w:tr>
    </w:tbl>
    <w:p w14:paraId="2F9D548D" w14:textId="77777777" w:rsidR="008F14BC" w:rsidRPr="00C7462D" w:rsidRDefault="008F14BC" w:rsidP="00FF5C3F">
      <w:pPr>
        <w:ind w:firstLine="720"/>
        <w:jc w:val="both"/>
        <w:rPr>
          <w:b/>
          <w:color w:val="000000"/>
        </w:rPr>
      </w:pPr>
      <w:r w:rsidRPr="00C7462D">
        <w:rPr>
          <w:b/>
          <w:color w:val="000000"/>
        </w:rPr>
        <w:t>Pasiūlymas galioja iki termino, nurodyto pirkimo dokumentuose.</w:t>
      </w:r>
    </w:p>
    <w:p w14:paraId="21AC4D1F" w14:textId="77777777" w:rsidR="00AB348C" w:rsidRPr="00C7462D" w:rsidRDefault="00AB348C" w:rsidP="00FF5C3F">
      <w:pPr>
        <w:ind w:firstLine="720"/>
        <w:jc w:val="both"/>
        <w:rPr>
          <w:b/>
          <w:color w:val="000000"/>
        </w:rPr>
      </w:pPr>
    </w:p>
    <w:p w14:paraId="41C17ED6" w14:textId="77777777" w:rsidR="008F14BC" w:rsidRPr="00C7462D" w:rsidRDefault="008F14BC" w:rsidP="00FF5C3F">
      <w:pPr>
        <w:ind w:firstLine="720"/>
        <w:jc w:val="both"/>
        <w:rPr>
          <w:color w:val="000000"/>
        </w:rPr>
      </w:pPr>
      <w:r w:rsidRPr="00C7462D">
        <w:rPr>
          <w:color w:val="000000"/>
        </w:rPr>
        <w:t xml:space="preserve">Ši pasiūlyme nurodyta informacija yra konfidenciali </w:t>
      </w:r>
      <w:r w:rsidRPr="00C7462D">
        <w:rPr>
          <w:i/>
          <w:color w:val="000000"/>
        </w:rPr>
        <w:t>/</w:t>
      </w:r>
      <w:r w:rsidRPr="00C7462D">
        <w:rPr>
          <w:i/>
          <w:kern w:val="16"/>
        </w:rPr>
        <w:t xml:space="preserve">Perkančioji organizacija </w:t>
      </w:r>
      <w:r w:rsidRPr="00C7462D">
        <w:rPr>
          <w:i/>
          <w:color w:val="000000"/>
        </w:rPr>
        <w:t>šios informacijos negali atskleisti tretiesiems asmenims/</w:t>
      </w:r>
      <w:r w:rsidRPr="00C7462D">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C7462D" w14:paraId="7F89F4A6" w14:textId="77777777" w:rsidTr="0014483D">
        <w:trPr>
          <w:trHeight w:val="1304"/>
        </w:trPr>
        <w:tc>
          <w:tcPr>
            <w:tcW w:w="588" w:type="dxa"/>
            <w:vAlign w:val="center"/>
          </w:tcPr>
          <w:p w14:paraId="372BBAE0" w14:textId="77777777" w:rsidR="008F14BC" w:rsidRPr="00C7462D" w:rsidRDefault="008F14BC" w:rsidP="0014483D">
            <w:pPr>
              <w:jc w:val="center"/>
              <w:rPr>
                <w:color w:val="000000"/>
              </w:rPr>
            </w:pPr>
            <w:r w:rsidRPr="00C7462D">
              <w:rPr>
                <w:color w:val="000000"/>
              </w:rPr>
              <w:t>Eil. Nr.</w:t>
            </w:r>
          </w:p>
        </w:tc>
        <w:tc>
          <w:tcPr>
            <w:tcW w:w="2880" w:type="dxa"/>
            <w:vAlign w:val="center"/>
          </w:tcPr>
          <w:p w14:paraId="23ACE2C4" w14:textId="77777777" w:rsidR="008F14BC" w:rsidRPr="00C7462D" w:rsidRDefault="008F14BC" w:rsidP="0014483D">
            <w:pPr>
              <w:jc w:val="center"/>
              <w:rPr>
                <w:color w:val="000000"/>
              </w:rPr>
            </w:pPr>
            <w:r w:rsidRPr="00C7462D">
              <w:rPr>
                <w:color w:val="000000"/>
              </w:rPr>
              <w:t>Pateikto dokumento pavadinimas (rekomenduojama pavadinime vartoti žodį „Konfidencialu“)</w:t>
            </w:r>
          </w:p>
        </w:tc>
        <w:tc>
          <w:tcPr>
            <w:tcW w:w="6145" w:type="dxa"/>
            <w:vAlign w:val="center"/>
          </w:tcPr>
          <w:p w14:paraId="3A84464E" w14:textId="77777777" w:rsidR="008F14BC" w:rsidRPr="00C7462D" w:rsidRDefault="008F14BC" w:rsidP="0014483D">
            <w:pPr>
              <w:jc w:val="center"/>
              <w:rPr>
                <w:color w:val="000000"/>
              </w:rPr>
            </w:pPr>
            <w:r w:rsidRPr="00C7462D">
              <w:rPr>
                <w:color w:val="000000"/>
              </w:rPr>
              <w:t xml:space="preserve">Dokumentas yra įkeltas šioje CVP IS pasiūlymo lango eilutėje („Prisegti dokumentai“ arba </w:t>
            </w:r>
            <w:r w:rsidRPr="00C7462D">
              <w:rPr>
                <w:bCs/>
                <w:color w:val="000000"/>
              </w:rPr>
              <w:t>„Kvalifikaciniai klausimai“ prie atsakymo į klausimą)</w:t>
            </w:r>
          </w:p>
        </w:tc>
      </w:tr>
      <w:tr w:rsidR="008F14BC" w:rsidRPr="00C7462D" w14:paraId="4DB0E5FC" w14:textId="77777777" w:rsidTr="0014483D">
        <w:trPr>
          <w:trHeight w:val="428"/>
        </w:trPr>
        <w:tc>
          <w:tcPr>
            <w:tcW w:w="588" w:type="dxa"/>
          </w:tcPr>
          <w:p w14:paraId="6A7B8E18" w14:textId="77777777" w:rsidR="008F14BC" w:rsidRPr="00C7462D" w:rsidRDefault="008F14BC" w:rsidP="0014483D">
            <w:pPr>
              <w:jc w:val="both"/>
              <w:rPr>
                <w:color w:val="000000"/>
              </w:rPr>
            </w:pPr>
          </w:p>
        </w:tc>
        <w:tc>
          <w:tcPr>
            <w:tcW w:w="2880" w:type="dxa"/>
          </w:tcPr>
          <w:p w14:paraId="2107306C" w14:textId="77777777" w:rsidR="008F14BC" w:rsidRPr="00C7462D" w:rsidRDefault="008F14BC" w:rsidP="0014483D">
            <w:pPr>
              <w:jc w:val="both"/>
              <w:rPr>
                <w:color w:val="000000"/>
              </w:rPr>
            </w:pPr>
          </w:p>
        </w:tc>
        <w:tc>
          <w:tcPr>
            <w:tcW w:w="6145" w:type="dxa"/>
          </w:tcPr>
          <w:p w14:paraId="2BD962D2" w14:textId="77777777" w:rsidR="008F14BC" w:rsidRPr="00C7462D" w:rsidRDefault="008F14BC" w:rsidP="0014483D">
            <w:pPr>
              <w:jc w:val="both"/>
              <w:rPr>
                <w:color w:val="000000"/>
              </w:rPr>
            </w:pPr>
          </w:p>
        </w:tc>
      </w:tr>
    </w:tbl>
    <w:p w14:paraId="1673CA45" w14:textId="77777777" w:rsidR="008F14BC" w:rsidRPr="00C7462D" w:rsidRDefault="008F14BC" w:rsidP="006C4962">
      <w:pPr>
        <w:pStyle w:val="ListParagraph"/>
        <w:numPr>
          <w:ilvl w:val="0"/>
          <w:numId w:val="3"/>
        </w:numPr>
        <w:ind w:left="142" w:firstLine="578"/>
        <w:jc w:val="both"/>
        <w:rPr>
          <w:b/>
          <w:i/>
        </w:rPr>
      </w:pPr>
      <w:r w:rsidRPr="00C7462D">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6534" w14:textId="77777777" w:rsidR="00606912" w:rsidRDefault="00606912" w:rsidP="00C0552B">
      <w:r>
        <w:separator/>
      </w:r>
    </w:p>
  </w:endnote>
  <w:endnote w:type="continuationSeparator" w:id="0">
    <w:p w14:paraId="4BF77733" w14:textId="77777777" w:rsidR="00606912" w:rsidRDefault="00606912"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7CFDADC"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200972">
      <w:rPr>
        <w:rFonts w:ascii="Arial" w:hAnsi="Arial" w:cs="Arial"/>
        <w:noProof/>
        <w:sz w:val="22"/>
        <w:szCs w:val="22"/>
      </w:rPr>
      <w:t>3</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2251" w14:textId="77777777" w:rsidR="00606912" w:rsidRDefault="00606912" w:rsidP="00C0552B">
      <w:r>
        <w:separator/>
      </w:r>
    </w:p>
  </w:footnote>
  <w:footnote w:type="continuationSeparator" w:id="0">
    <w:p w14:paraId="1F63E2C1" w14:textId="77777777" w:rsidR="00606912" w:rsidRDefault="00606912"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03BD8"/>
    <w:rsid w:val="000121CA"/>
    <w:rsid w:val="0001535B"/>
    <w:rsid w:val="000233B8"/>
    <w:rsid w:val="00041146"/>
    <w:rsid w:val="00041237"/>
    <w:rsid w:val="000421B6"/>
    <w:rsid w:val="00046A38"/>
    <w:rsid w:val="000500F8"/>
    <w:rsid w:val="000522E8"/>
    <w:rsid w:val="000539C7"/>
    <w:rsid w:val="00056940"/>
    <w:rsid w:val="000618B2"/>
    <w:rsid w:val="000620CE"/>
    <w:rsid w:val="00066FD9"/>
    <w:rsid w:val="00082356"/>
    <w:rsid w:val="0008390F"/>
    <w:rsid w:val="000909B1"/>
    <w:rsid w:val="00095BC8"/>
    <w:rsid w:val="00096DAC"/>
    <w:rsid w:val="000A125C"/>
    <w:rsid w:val="000A5398"/>
    <w:rsid w:val="000A7892"/>
    <w:rsid w:val="000B0ACA"/>
    <w:rsid w:val="000B1119"/>
    <w:rsid w:val="000B6120"/>
    <w:rsid w:val="000B7708"/>
    <w:rsid w:val="000C0314"/>
    <w:rsid w:val="000C7757"/>
    <w:rsid w:val="000D2530"/>
    <w:rsid w:val="000E26CB"/>
    <w:rsid w:val="000E3263"/>
    <w:rsid w:val="000E347F"/>
    <w:rsid w:val="000E61A1"/>
    <w:rsid w:val="000F1980"/>
    <w:rsid w:val="00106049"/>
    <w:rsid w:val="00111D97"/>
    <w:rsid w:val="00113242"/>
    <w:rsid w:val="0011533D"/>
    <w:rsid w:val="00115BFD"/>
    <w:rsid w:val="00117053"/>
    <w:rsid w:val="00117F7A"/>
    <w:rsid w:val="001206A5"/>
    <w:rsid w:val="00121FE3"/>
    <w:rsid w:val="00122225"/>
    <w:rsid w:val="001305D2"/>
    <w:rsid w:val="00136C73"/>
    <w:rsid w:val="00140BFD"/>
    <w:rsid w:val="00143FB4"/>
    <w:rsid w:val="001442FC"/>
    <w:rsid w:val="00152862"/>
    <w:rsid w:val="0015374C"/>
    <w:rsid w:val="0015610C"/>
    <w:rsid w:val="00156295"/>
    <w:rsid w:val="001573D3"/>
    <w:rsid w:val="00164754"/>
    <w:rsid w:val="00176192"/>
    <w:rsid w:val="00186EDD"/>
    <w:rsid w:val="001915CC"/>
    <w:rsid w:val="001932F7"/>
    <w:rsid w:val="001A517E"/>
    <w:rsid w:val="001A6F98"/>
    <w:rsid w:val="001B0C84"/>
    <w:rsid w:val="001B1C76"/>
    <w:rsid w:val="001C276F"/>
    <w:rsid w:val="001C7234"/>
    <w:rsid w:val="001D075D"/>
    <w:rsid w:val="001D31AB"/>
    <w:rsid w:val="001D390F"/>
    <w:rsid w:val="001D65E9"/>
    <w:rsid w:val="001D7E7C"/>
    <w:rsid w:val="001E0499"/>
    <w:rsid w:val="001E7E79"/>
    <w:rsid w:val="00200972"/>
    <w:rsid w:val="00200C3A"/>
    <w:rsid w:val="00205992"/>
    <w:rsid w:val="00214F8A"/>
    <w:rsid w:val="00220252"/>
    <w:rsid w:val="00220C74"/>
    <w:rsid w:val="00234AF3"/>
    <w:rsid w:val="00236DA0"/>
    <w:rsid w:val="00237A5B"/>
    <w:rsid w:val="00245A57"/>
    <w:rsid w:val="00251784"/>
    <w:rsid w:val="00254EE9"/>
    <w:rsid w:val="00255AEF"/>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74F9"/>
    <w:rsid w:val="00310725"/>
    <w:rsid w:val="00316B78"/>
    <w:rsid w:val="00323AAB"/>
    <w:rsid w:val="00327972"/>
    <w:rsid w:val="00333B4C"/>
    <w:rsid w:val="00341357"/>
    <w:rsid w:val="0035321E"/>
    <w:rsid w:val="00380108"/>
    <w:rsid w:val="003806B3"/>
    <w:rsid w:val="00384A17"/>
    <w:rsid w:val="00386DE3"/>
    <w:rsid w:val="003B4B8A"/>
    <w:rsid w:val="003B6941"/>
    <w:rsid w:val="003C0523"/>
    <w:rsid w:val="003C2269"/>
    <w:rsid w:val="003C2C9B"/>
    <w:rsid w:val="003D00C1"/>
    <w:rsid w:val="003F0FED"/>
    <w:rsid w:val="003F19B6"/>
    <w:rsid w:val="003F5768"/>
    <w:rsid w:val="003F5FD2"/>
    <w:rsid w:val="003F7A8D"/>
    <w:rsid w:val="00413709"/>
    <w:rsid w:val="004178E0"/>
    <w:rsid w:val="00422BFC"/>
    <w:rsid w:val="00424FC9"/>
    <w:rsid w:val="00431AAB"/>
    <w:rsid w:val="00434A59"/>
    <w:rsid w:val="00440881"/>
    <w:rsid w:val="00442333"/>
    <w:rsid w:val="00444103"/>
    <w:rsid w:val="00451B0F"/>
    <w:rsid w:val="00451B33"/>
    <w:rsid w:val="0046088C"/>
    <w:rsid w:val="00463841"/>
    <w:rsid w:val="004701B2"/>
    <w:rsid w:val="00473DAB"/>
    <w:rsid w:val="00484E37"/>
    <w:rsid w:val="00485562"/>
    <w:rsid w:val="004859F9"/>
    <w:rsid w:val="00492604"/>
    <w:rsid w:val="00492EB8"/>
    <w:rsid w:val="00493198"/>
    <w:rsid w:val="00494A05"/>
    <w:rsid w:val="004968C9"/>
    <w:rsid w:val="004A44DD"/>
    <w:rsid w:val="004B06E5"/>
    <w:rsid w:val="004B63C9"/>
    <w:rsid w:val="004C072C"/>
    <w:rsid w:val="004C2491"/>
    <w:rsid w:val="004C2840"/>
    <w:rsid w:val="004D0871"/>
    <w:rsid w:val="004D3587"/>
    <w:rsid w:val="004E0EA9"/>
    <w:rsid w:val="004E665E"/>
    <w:rsid w:val="004E671F"/>
    <w:rsid w:val="004F5885"/>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2AEB"/>
    <w:rsid w:val="00594190"/>
    <w:rsid w:val="005946A4"/>
    <w:rsid w:val="00595370"/>
    <w:rsid w:val="00596689"/>
    <w:rsid w:val="005A13A7"/>
    <w:rsid w:val="005A5833"/>
    <w:rsid w:val="005C055D"/>
    <w:rsid w:val="005C228D"/>
    <w:rsid w:val="005D0010"/>
    <w:rsid w:val="005D01AE"/>
    <w:rsid w:val="005D4437"/>
    <w:rsid w:val="005D5CA5"/>
    <w:rsid w:val="005E1706"/>
    <w:rsid w:val="005F0840"/>
    <w:rsid w:val="005F165A"/>
    <w:rsid w:val="005F3804"/>
    <w:rsid w:val="00602077"/>
    <w:rsid w:val="0060434A"/>
    <w:rsid w:val="006047B8"/>
    <w:rsid w:val="00606479"/>
    <w:rsid w:val="00606912"/>
    <w:rsid w:val="006126AE"/>
    <w:rsid w:val="00620CF5"/>
    <w:rsid w:val="006248CB"/>
    <w:rsid w:val="0063354A"/>
    <w:rsid w:val="00633849"/>
    <w:rsid w:val="00634626"/>
    <w:rsid w:val="00640451"/>
    <w:rsid w:val="00643A78"/>
    <w:rsid w:val="0064656F"/>
    <w:rsid w:val="00647932"/>
    <w:rsid w:val="00664AF8"/>
    <w:rsid w:val="00666341"/>
    <w:rsid w:val="006676AA"/>
    <w:rsid w:val="0067727D"/>
    <w:rsid w:val="006775C8"/>
    <w:rsid w:val="00681A32"/>
    <w:rsid w:val="006852E1"/>
    <w:rsid w:val="00685C58"/>
    <w:rsid w:val="00687B01"/>
    <w:rsid w:val="0069115E"/>
    <w:rsid w:val="00692542"/>
    <w:rsid w:val="00693EEC"/>
    <w:rsid w:val="00697643"/>
    <w:rsid w:val="006A23EE"/>
    <w:rsid w:val="006A38A2"/>
    <w:rsid w:val="006A4505"/>
    <w:rsid w:val="006A49E5"/>
    <w:rsid w:val="006A5E1E"/>
    <w:rsid w:val="006B0A4C"/>
    <w:rsid w:val="006B24D1"/>
    <w:rsid w:val="006B755D"/>
    <w:rsid w:val="006C44A1"/>
    <w:rsid w:val="006C4962"/>
    <w:rsid w:val="006C4FEC"/>
    <w:rsid w:val="006D1726"/>
    <w:rsid w:val="006D2DFE"/>
    <w:rsid w:val="006D3360"/>
    <w:rsid w:val="006D7A76"/>
    <w:rsid w:val="006E165F"/>
    <w:rsid w:val="006E19C0"/>
    <w:rsid w:val="006E277C"/>
    <w:rsid w:val="006E6005"/>
    <w:rsid w:val="006F0AC1"/>
    <w:rsid w:val="006F546D"/>
    <w:rsid w:val="00701E39"/>
    <w:rsid w:val="00705FEF"/>
    <w:rsid w:val="00707139"/>
    <w:rsid w:val="00710090"/>
    <w:rsid w:val="00721852"/>
    <w:rsid w:val="00723AF2"/>
    <w:rsid w:val="00726F7F"/>
    <w:rsid w:val="0073388F"/>
    <w:rsid w:val="00740C7D"/>
    <w:rsid w:val="00740CBF"/>
    <w:rsid w:val="007443CB"/>
    <w:rsid w:val="00747761"/>
    <w:rsid w:val="00750D18"/>
    <w:rsid w:val="00761845"/>
    <w:rsid w:val="0076650E"/>
    <w:rsid w:val="007679B6"/>
    <w:rsid w:val="00767D18"/>
    <w:rsid w:val="0077173C"/>
    <w:rsid w:val="00777198"/>
    <w:rsid w:val="00782240"/>
    <w:rsid w:val="00782920"/>
    <w:rsid w:val="00787D8C"/>
    <w:rsid w:val="007B077E"/>
    <w:rsid w:val="007B13F2"/>
    <w:rsid w:val="007B34DD"/>
    <w:rsid w:val="007B36D7"/>
    <w:rsid w:val="007B7507"/>
    <w:rsid w:val="007C2B8E"/>
    <w:rsid w:val="007F45D3"/>
    <w:rsid w:val="007F617C"/>
    <w:rsid w:val="007F7143"/>
    <w:rsid w:val="00800955"/>
    <w:rsid w:val="00804CDD"/>
    <w:rsid w:val="00806E80"/>
    <w:rsid w:val="0081147C"/>
    <w:rsid w:val="00811557"/>
    <w:rsid w:val="008207C2"/>
    <w:rsid w:val="008209DC"/>
    <w:rsid w:val="008256AA"/>
    <w:rsid w:val="008336FA"/>
    <w:rsid w:val="00833A58"/>
    <w:rsid w:val="00835E99"/>
    <w:rsid w:val="00847BD8"/>
    <w:rsid w:val="00850EB1"/>
    <w:rsid w:val="0085411D"/>
    <w:rsid w:val="00854491"/>
    <w:rsid w:val="00856278"/>
    <w:rsid w:val="00862FAA"/>
    <w:rsid w:val="008650E8"/>
    <w:rsid w:val="00865954"/>
    <w:rsid w:val="00866721"/>
    <w:rsid w:val="00866B43"/>
    <w:rsid w:val="00873CA7"/>
    <w:rsid w:val="008758E5"/>
    <w:rsid w:val="00884ADA"/>
    <w:rsid w:val="00894130"/>
    <w:rsid w:val="008A1A3E"/>
    <w:rsid w:val="008A6849"/>
    <w:rsid w:val="008B20F3"/>
    <w:rsid w:val="008C342D"/>
    <w:rsid w:val="008D3D80"/>
    <w:rsid w:val="008D480B"/>
    <w:rsid w:val="008D5371"/>
    <w:rsid w:val="008E2527"/>
    <w:rsid w:val="008E3501"/>
    <w:rsid w:val="008E3E2E"/>
    <w:rsid w:val="008F0D86"/>
    <w:rsid w:val="008F14BC"/>
    <w:rsid w:val="00907D68"/>
    <w:rsid w:val="00907D72"/>
    <w:rsid w:val="00913BFC"/>
    <w:rsid w:val="009150F0"/>
    <w:rsid w:val="00923C73"/>
    <w:rsid w:val="0092400C"/>
    <w:rsid w:val="00924CFF"/>
    <w:rsid w:val="00925900"/>
    <w:rsid w:val="00927F2F"/>
    <w:rsid w:val="00932B9A"/>
    <w:rsid w:val="00936041"/>
    <w:rsid w:val="009531B2"/>
    <w:rsid w:val="00961C70"/>
    <w:rsid w:val="00962E6E"/>
    <w:rsid w:val="00967ADE"/>
    <w:rsid w:val="00972719"/>
    <w:rsid w:val="00974A9E"/>
    <w:rsid w:val="009857A3"/>
    <w:rsid w:val="00987B91"/>
    <w:rsid w:val="009917B2"/>
    <w:rsid w:val="0099471E"/>
    <w:rsid w:val="009C085D"/>
    <w:rsid w:val="009C08C0"/>
    <w:rsid w:val="009C1E25"/>
    <w:rsid w:val="009C4B7B"/>
    <w:rsid w:val="009D76E2"/>
    <w:rsid w:val="009E052B"/>
    <w:rsid w:val="009E322F"/>
    <w:rsid w:val="009F4232"/>
    <w:rsid w:val="009F4CB5"/>
    <w:rsid w:val="009F5552"/>
    <w:rsid w:val="00A0601C"/>
    <w:rsid w:val="00A11205"/>
    <w:rsid w:val="00A117B0"/>
    <w:rsid w:val="00A11D92"/>
    <w:rsid w:val="00A20BDB"/>
    <w:rsid w:val="00A20CCF"/>
    <w:rsid w:val="00A22A21"/>
    <w:rsid w:val="00A27AD4"/>
    <w:rsid w:val="00A3261C"/>
    <w:rsid w:val="00A32F98"/>
    <w:rsid w:val="00A34BE5"/>
    <w:rsid w:val="00A365FD"/>
    <w:rsid w:val="00A407B8"/>
    <w:rsid w:val="00A4085D"/>
    <w:rsid w:val="00A43D3C"/>
    <w:rsid w:val="00A4746A"/>
    <w:rsid w:val="00A511FF"/>
    <w:rsid w:val="00A6032C"/>
    <w:rsid w:val="00A619F7"/>
    <w:rsid w:val="00A655B3"/>
    <w:rsid w:val="00A714FB"/>
    <w:rsid w:val="00A76D8A"/>
    <w:rsid w:val="00A76F37"/>
    <w:rsid w:val="00A857A4"/>
    <w:rsid w:val="00A919F1"/>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65D3"/>
    <w:rsid w:val="00B17781"/>
    <w:rsid w:val="00B208A3"/>
    <w:rsid w:val="00B22E5B"/>
    <w:rsid w:val="00B232A3"/>
    <w:rsid w:val="00B23F10"/>
    <w:rsid w:val="00B26354"/>
    <w:rsid w:val="00B4131B"/>
    <w:rsid w:val="00B446B6"/>
    <w:rsid w:val="00B50003"/>
    <w:rsid w:val="00B66C79"/>
    <w:rsid w:val="00B85E17"/>
    <w:rsid w:val="00B85E2F"/>
    <w:rsid w:val="00B907E9"/>
    <w:rsid w:val="00B9264E"/>
    <w:rsid w:val="00BA0D25"/>
    <w:rsid w:val="00BA46EC"/>
    <w:rsid w:val="00BA7130"/>
    <w:rsid w:val="00BB134D"/>
    <w:rsid w:val="00BB52BF"/>
    <w:rsid w:val="00BC2A08"/>
    <w:rsid w:val="00BC758D"/>
    <w:rsid w:val="00BD5E88"/>
    <w:rsid w:val="00BE0881"/>
    <w:rsid w:val="00BE0E7F"/>
    <w:rsid w:val="00BE2565"/>
    <w:rsid w:val="00BE6489"/>
    <w:rsid w:val="00BE6FFD"/>
    <w:rsid w:val="00BF6532"/>
    <w:rsid w:val="00C00197"/>
    <w:rsid w:val="00C01D8D"/>
    <w:rsid w:val="00C02D2F"/>
    <w:rsid w:val="00C0552B"/>
    <w:rsid w:val="00C1396E"/>
    <w:rsid w:val="00C1794A"/>
    <w:rsid w:val="00C21CC2"/>
    <w:rsid w:val="00C30C4E"/>
    <w:rsid w:val="00C30E01"/>
    <w:rsid w:val="00C35C63"/>
    <w:rsid w:val="00C429F3"/>
    <w:rsid w:val="00C45EDD"/>
    <w:rsid w:val="00C47F8F"/>
    <w:rsid w:val="00C56DB0"/>
    <w:rsid w:val="00C622EA"/>
    <w:rsid w:val="00C63FF1"/>
    <w:rsid w:val="00C65999"/>
    <w:rsid w:val="00C7001F"/>
    <w:rsid w:val="00C739BD"/>
    <w:rsid w:val="00C7462D"/>
    <w:rsid w:val="00C76DB4"/>
    <w:rsid w:val="00C83B06"/>
    <w:rsid w:val="00C93641"/>
    <w:rsid w:val="00C94146"/>
    <w:rsid w:val="00C94A7A"/>
    <w:rsid w:val="00C979A6"/>
    <w:rsid w:val="00CA0149"/>
    <w:rsid w:val="00CA4BBD"/>
    <w:rsid w:val="00CB1520"/>
    <w:rsid w:val="00CB3EB3"/>
    <w:rsid w:val="00CB4456"/>
    <w:rsid w:val="00CC66B9"/>
    <w:rsid w:val="00CD1260"/>
    <w:rsid w:val="00CD1D06"/>
    <w:rsid w:val="00CD2ECE"/>
    <w:rsid w:val="00CD79BF"/>
    <w:rsid w:val="00CD7A0B"/>
    <w:rsid w:val="00CE226A"/>
    <w:rsid w:val="00CE3A51"/>
    <w:rsid w:val="00CF72E1"/>
    <w:rsid w:val="00CF7E23"/>
    <w:rsid w:val="00D03EEF"/>
    <w:rsid w:val="00D0479C"/>
    <w:rsid w:val="00D04E78"/>
    <w:rsid w:val="00D05D7D"/>
    <w:rsid w:val="00D06846"/>
    <w:rsid w:val="00D06D40"/>
    <w:rsid w:val="00D11313"/>
    <w:rsid w:val="00D128BB"/>
    <w:rsid w:val="00D21D75"/>
    <w:rsid w:val="00D25ACE"/>
    <w:rsid w:val="00D31518"/>
    <w:rsid w:val="00D31901"/>
    <w:rsid w:val="00D33CD8"/>
    <w:rsid w:val="00D411A5"/>
    <w:rsid w:val="00D4370E"/>
    <w:rsid w:val="00D46600"/>
    <w:rsid w:val="00D5037D"/>
    <w:rsid w:val="00D51750"/>
    <w:rsid w:val="00D539E0"/>
    <w:rsid w:val="00D56CE3"/>
    <w:rsid w:val="00D6023B"/>
    <w:rsid w:val="00D702B4"/>
    <w:rsid w:val="00D7141B"/>
    <w:rsid w:val="00D82E47"/>
    <w:rsid w:val="00D93D06"/>
    <w:rsid w:val="00D9606A"/>
    <w:rsid w:val="00D96C6A"/>
    <w:rsid w:val="00D975A9"/>
    <w:rsid w:val="00D97AE1"/>
    <w:rsid w:val="00DA6C2C"/>
    <w:rsid w:val="00DB3D25"/>
    <w:rsid w:val="00DC03A7"/>
    <w:rsid w:val="00DC0449"/>
    <w:rsid w:val="00DC051F"/>
    <w:rsid w:val="00DC0A5D"/>
    <w:rsid w:val="00DD3A2D"/>
    <w:rsid w:val="00DE32AB"/>
    <w:rsid w:val="00DF4C63"/>
    <w:rsid w:val="00DF7DDA"/>
    <w:rsid w:val="00E0071D"/>
    <w:rsid w:val="00E00BC1"/>
    <w:rsid w:val="00E03928"/>
    <w:rsid w:val="00E05693"/>
    <w:rsid w:val="00E14E63"/>
    <w:rsid w:val="00E151C4"/>
    <w:rsid w:val="00E22CAC"/>
    <w:rsid w:val="00E26CEB"/>
    <w:rsid w:val="00E33439"/>
    <w:rsid w:val="00E370ED"/>
    <w:rsid w:val="00E37641"/>
    <w:rsid w:val="00E42A9C"/>
    <w:rsid w:val="00E509A8"/>
    <w:rsid w:val="00E642A0"/>
    <w:rsid w:val="00E674AB"/>
    <w:rsid w:val="00E77213"/>
    <w:rsid w:val="00E837C3"/>
    <w:rsid w:val="00E83E16"/>
    <w:rsid w:val="00E965E3"/>
    <w:rsid w:val="00E978A5"/>
    <w:rsid w:val="00EA1DC7"/>
    <w:rsid w:val="00EA37AC"/>
    <w:rsid w:val="00EA59BE"/>
    <w:rsid w:val="00EA5DCC"/>
    <w:rsid w:val="00EB204B"/>
    <w:rsid w:val="00EB7CB0"/>
    <w:rsid w:val="00EC383E"/>
    <w:rsid w:val="00EC5C63"/>
    <w:rsid w:val="00EC62EB"/>
    <w:rsid w:val="00EC718E"/>
    <w:rsid w:val="00ED7AF1"/>
    <w:rsid w:val="00EE7579"/>
    <w:rsid w:val="00EF769F"/>
    <w:rsid w:val="00F01C56"/>
    <w:rsid w:val="00F02D3E"/>
    <w:rsid w:val="00F1010E"/>
    <w:rsid w:val="00F11AC8"/>
    <w:rsid w:val="00F11CC3"/>
    <w:rsid w:val="00F16994"/>
    <w:rsid w:val="00F2442F"/>
    <w:rsid w:val="00F25F90"/>
    <w:rsid w:val="00F2675E"/>
    <w:rsid w:val="00F30DAE"/>
    <w:rsid w:val="00F41130"/>
    <w:rsid w:val="00F451FF"/>
    <w:rsid w:val="00F468B8"/>
    <w:rsid w:val="00F52813"/>
    <w:rsid w:val="00F53CCD"/>
    <w:rsid w:val="00F54BF5"/>
    <w:rsid w:val="00F60DBD"/>
    <w:rsid w:val="00F65E69"/>
    <w:rsid w:val="00F67BA4"/>
    <w:rsid w:val="00F85BBA"/>
    <w:rsid w:val="00F94CBF"/>
    <w:rsid w:val="00FA6F84"/>
    <w:rsid w:val="00FB1833"/>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8D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657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97A-83CF-4993-8E4E-C7697757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8</cp:revision>
  <dcterms:created xsi:type="dcterms:W3CDTF">2025-11-05T13:02:00Z</dcterms:created>
  <dcterms:modified xsi:type="dcterms:W3CDTF">2025-11-06T08:01:00Z</dcterms:modified>
</cp:coreProperties>
</file>